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AA" w:rsidRDefault="00C000AA" w:rsidP="00C000A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47625</wp:posOffset>
            </wp:positionV>
            <wp:extent cx="568960" cy="701675"/>
            <wp:effectExtent l="19050" t="0" r="2540" b="0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0AA" w:rsidRDefault="00C000AA" w:rsidP="00C000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C000AA" w:rsidRDefault="00C000AA" w:rsidP="00C000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00AA" w:rsidRDefault="00C000AA" w:rsidP="00A852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ТУМАНОВСКОГО СЕЛЬСКОГО ПОСЕЛЕНИЯ          ВЯЗЕМСКОГО РАЙОНА СМОЛЕНСКОЙ ОБЛАСТИ</w:t>
      </w:r>
    </w:p>
    <w:p w:rsidR="00C000AA" w:rsidRDefault="00C000AA" w:rsidP="00C000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000AA" w:rsidRDefault="00A163D6" w:rsidP="00C000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12.</w:t>
      </w:r>
      <w:r w:rsidR="00C000AA">
        <w:rPr>
          <w:rFonts w:ascii="Times New Roman" w:hAnsi="Times New Roman"/>
          <w:sz w:val="28"/>
          <w:szCs w:val="28"/>
        </w:rPr>
        <w:t xml:space="preserve">2021                 </w:t>
      </w:r>
      <w:r w:rsidR="00AC14E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№41</w:t>
      </w:r>
    </w:p>
    <w:p w:rsidR="00C000AA" w:rsidRDefault="00C000AA" w:rsidP="00C000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</w:tblGrid>
      <w:tr w:rsidR="00C000AA" w:rsidTr="00C000AA">
        <w:trPr>
          <w:trHeight w:val="193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0AA" w:rsidRDefault="00AC14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своении звания «</w:t>
            </w:r>
            <w:r w:rsidR="00C000AA">
              <w:rPr>
                <w:rFonts w:ascii="Times New Roman" w:hAnsi="Times New Roman"/>
                <w:sz w:val="28"/>
                <w:szCs w:val="28"/>
              </w:rPr>
              <w:t xml:space="preserve">Почётный гражданин» Тумановского сельского поселения Вяземского района Смоленской области </w:t>
            </w:r>
            <w:proofErr w:type="spellStart"/>
            <w:r w:rsidR="00C000AA">
              <w:rPr>
                <w:rFonts w:ascii="Times New Roman" w:hAnsi="Times New Roman"/>
                <w:sz w:val="28"/>
                <w:szCs w:val="28"/>
              </w:rPr>
              <w:t>В.А.Левшинову</w:t>
            </w:r>
            <w:proofErr w:type="spellEnd"/>
          </w:p>
          <w:p w:rsidR="00C000AA" w:rsidRDefault="00C000A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000AA" w:rsidRDefault="00C000AA" w:rsidP="00C00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00AA" w:rsidRDefault="00C000AA" w:rsidP="00C000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ссмотрев ходатайство Главы муниципального образования Тумановского сельского поселения Вяземского района Смоленской области М.Г.Гущиной о присвоении звания « Почетный гражданин Тумановского сельского поселения Вяземского района Смоленской области» </w:t>
      </w:r>
      <w:proofErr w:type="spellStart"/>
      <w:r>
        <w:rPr>
          <w:rFonts w:ascii="Times New Roman" w:hAnsi="Times New Roman"/>
          <w:b/>
          <w:sz w:val="28"/>
          <w:szCs w:val="28"/>
        </w:rPr>
        <w:t>Левшинов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000AA">
        <w:rPr>
          <w:rFonts w:ascii="Times New Roman" w:hAnsi="Times New Roman"/>
          <w:b/>
          <w:sz w:val="28"/>
          <w:szCs w:val="28"/>
        </w:rPr>
        <w:t>Виктору Антоновичу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AC14EB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Уставом Тумановского сельского поселения Вяземского района Смоленской области и</w:t>
      </w:r>
      <w:r w:rsidR="00A85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ложением  о присвоении звания « Почетный гражданин Тумановского сельского поселения Вяземского района Смоленской области, Совет депутатов Тумановского сельского поселения Вяземского района Смоленской области</w:t>
      </w:r>
    </w:p>
    <w:p w:rsidR="00C000AA" w:rsidRDefault="00C000AA" w:rsidP="00C000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000AA" w:rsidRDefault="00C000AA" w:rsidP="00C000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: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000AA" w:rsidRDefault="00C000AA" w:rsidP="00C00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00AA" w:rsidRDefault="00AC14EB" w:rsidP="00C000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Присвоить звание «</w:t>
      </w:r>
      <w:r w:rsidR="00C000AA">
        <w:rPr>
          <w:rFonts w:ascii="Times New Roman" w:hAnsi="Times New Roman"/>
          <w:sz w:val="28"/>
          <w:szCs w:val="28"/>
        </w:rPr>
        <w:t>Почётный гражданин Тумановского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посмертно)</w:t>
      </w:r>
      <w:r w:rsidR="00C00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0AA" w:rsidRPr="00C000AA">
        <w:rPr>
          <w:rFonts w:ascii="Times New Roman" w:hAnsi="Times New Roman"/>
          <w:b/>
          <w:sz w:val="28"/>
          <w:szCs w:val="28"/>
        </w:rPr>
        <w:t>Левшинову</w:t>
      </w:r>
      <w:proofErr w:type="spellEnd"/>
      <w:r w:rsidR="00C000AA" w:rsidRPr="00C000AA">
        <w:rPr>
          <w:rFonts w:ascii="Times New Roman" w:hAnsi="Times New Roman"/>
          <w:b/>
          <w:sz w:val="28"/>
          <w:szCs w:val="28"/>
        </w:rPr>
        <w:t xml:space="preserve"> Виктору</w:t>
      </w:r>
      <w:r w:rsidR="00C000AA">
        <w:rPr>
          <w:rFonts w:ascii="Times New Roman" w:hAnsi="Times New Roman"/>
          <w:sz w:val="28"/>
          <w:szCs w:val="28"/>
        </w:rPr>
        <w:t xml:space="preserve"> </w:t>
      </w:r>
      <w:r w:rsidR="00C000AA" w:rsidRPr="00C000AA">
        <w:rPr>
          <w:rFonts w:ascii="Times New Roman" w:hAnsi="Times New Roman"/>
          <w:b/>
          <w:sz w:val="28"/>
          <w:szCs w:val="28"/>
        </w:rPr>
        <w:t>Антоновичу</w:t>
      </w:r>
      <w:r w:rsidR="00C000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C000AA">
        <w:rPr>
          <w:rFonts w:ascii="Times New Roman" w:hAnsi="Times New Roman"/>
          <w:sz w:val="28"/>
          <w:szCs w:val="28"/>
        </w:rPr>
        <w:t>добросов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C000AA">
        <w:rPr>
          <w:rFonts w:ascii="Times New Roman" w:hAnsi="Times New Roman"/>
          <w:sz w:val="28"/>
          <w:szCs w:val="28"/>
        </w:rPr>
        <w:t xml:space="preserve"> труд, многолетнее </w:t>
      </w:r>
      <w:r>
        <w:rPr>
          <w:rFonts w:ascii="Times New Roman" w:hAnsi="Times New Roman"/>
          <w:sz w:val="28"/>
          <w:szCs w:val="28"/>
        </w:rPr>
        <w:t xml:space="preserve"> </w:t>
      </w:r>
      <w:r w:rsidR="00C000AA">
        <w:rPr>
          <w:rFonts w:ascii="Times New Roman" w:hAnsi="Times New Roman"/>
          <w:sz w:val="28"/>
          <w:szCs w:val="28"/>
        </w:rPr>
        <w:t>руководство и профессионализм в сфере здравоохранения на территории Тумановского сельского поселения Вяземского района Смоленской области.</w:t>
      </w:r>
    </w:p>
    <w:p w:rsidR="00C000AA" w:rsidRPr="00A8521C" w:rsidRDefault="00C000AA" w:rsidP="00C000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8521C">
        <w:rPr>
          <w:rFonts w:ascii="Times New Roman" w:hAnsi="Times New Roman"/>
          <w:sz w:val="28"/>
          <w:szCs w:val="28"/>
        </w:rPr>
        <w:t xml:space="preserve">  </w:t>
      </w:r>
      <w:r w:rsidR="00AC14EB">
        <w:rPr>
          <w:rFonts w:ascii="Times New Roman" w:hAnsi="Times New Roman"/>
          <w:sz w:val="28"/>
          <w:szCs w:val="28"/>
        </w:rPr>
        <w:t xml:space="preserve">  </w:t>
      </w:r>
      <w:r w:rsidR="00A8521C" w:rsidRPr="00A8521C">
        <w:rPr>
          <w:rFonts w:ascii="Times New Roman" w:hAnsi="Times New Roman"/>
          <w:sz w:val="28"/>
          <w:szCs w:val="28"/>
        </w:rPr>
        <w:t xml:space="preserve"> 2.</w:t>
      </w:r>
      <w:r w:rsidR="00A852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521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8521C">
        <w:rPr>
          <w:rFonts w:ascii="Times New Roman" w:hAnsi="Times New Roman"/>
          <w:sz w:val="28"/>
          <w:szCs w:val="28"/>
        </w:rPr>
        <w:t xml:space="preserve"> данное решение на информационном стенде и официальном сайте Админис</w:t>
      </w:r>
      <w:r w:rsidR="00AC14EB">
        <w:rPr>
          <w:rFonts w:ascii="Times New Roman" w:hAnsi="Times New Roman"/>
          <w:sz w:val="28"/>
          <w:szCs w:val="28"/>
        </w:rPr>
        <w:t>т</w:t>
      </w:r>
      <w:r w:rsidR="00A8521C">
        <w:rPr>
          <w:rFonts w:ascii="Times New Roman" w:hAnsi="Times New Roman"/>
          <w:sz w:val="28"/>
          <w:szCs w:val="28"/>
        </w:rPr>
        <w:t>рации Тумановского сельского поселения Вяземского района Смоленской области.</w:t>
      </w:r>
    </w:p>
    <w:p w:rsidR="00C000AA" w:rsidRDefault="00C000AA" w:rsidP="00C00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00AA" w:rsidRDefault="00C000AA" w:rsidP="00C000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000AA" w:rsidRDefault="00C000AA" w:rsidP="00C000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мановского сельского поселения </w:t>
      </w:r>
    </w:p>
    <w:p w:rsidR="00C000AA" w:rsidRPr="00AC14EB" w:rsidRDefault="00C000AA" w:rsidP="00C000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                      </w:t>
      </w:r>
      <w:r w:rsidRPr="00AC14EB">
        <w:rPr>
          <w:rFonts w:ascii="Times New Roman" w:hAnsi="Times New Roman"/>
          <w:b/>
          <w:sz w:val="28"/>
          <w:szCs w:val="28"/>
        </w:rPr>
        <w:t>М.Г.Гущина</w:t>
      </w:r>
    </w:p>
    <w:p w:rsidR="00C000AA" w:rsidRDefault="00C000AA" w:rsidP="00C000AA">
      <w:pPr>
        <w:tabs>
          <w:tab w:val="left" w:pos="0"/>
        </w:tabs>
        <w:ind w:left="225" w:right="-1"/>
        <w:jc w:val="both"/>
        <w:rPr>
          <w:rFonts w:ascii="Times New Roman" w:hAnsi="Times New Roman"/>
          <w:sz w:val="28"/>
          <w:szCs w:val="28"/>
        </w:rPr>
      </w:pPr>
    </w:p>
    <w:p w:rsidR="00CD6057" w:rsidRDefault="00CD6057"/>
    <w:sectPr w:rsidR="00CD6057" w:rsidSect="00C000AA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C000AA"/>
    <w:rsid w:val="00120007"/>
    <w:rsid w:val="002B0EB7"/>
    <w:rsid w:val="00414551"/>
    <w:rsid w:val="004F2B99"/>
    <w:rsid w:val="00664E11"/>
    <w:rsid w:val="006D7EFC"/>
    <w:rsid w:val="007F0EC8"/>
    <w:rsid w:val="00824E68"/>
    <w:rsid w:val="008B3E3D"/>
    <w:rsid w:val="00A163D6"/>
    <w:rsid w:val="00A8521C"/>
    <w:rsid w:val="00AB451A"/>
    <w:rsid w:val="00AC14EB"/>
    <w:rsid w:val="00B76230"/>
    <w:rsid w:val="00B87107"/>
    <w:rsid w:val="00C000AA"/>
    <w:rsid w:val="00CA0354"/>
    <w:rsid w:val="00CD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0A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0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D1E8-4DFC-4D3D-8493-C761E2EF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2-20T10:36:00Z</cp:lastPrinted>
  <dcterms:created xsi:type="dcterms:W3CDTF">2021-12-07T07:41:00Z</dcterms:created>
  <dcterms:modified xsi:type="dcterms:W3CDTF">2021-12-20T13:46:00Z</dcterms:modified>
</cp:coreProperties>
</file>